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C3" w:rsidRPr="00C132E6" w:rsidRDefault="00C13FC3" w:rsidP="00C13FC3">
      <w:pPr>
        <w:rPr>
          <w:sz w:val="24"/>
        </w:rPr>
      </w:pPr>
      <w:r w:rsidRPr="00C132E6">
        <w:rPr>
          <w:rFonts w:hint="eastAsia"/>
          <w:sz w:val="24"/>
        </w:rPr>
        <w:t>（様式第６号）</w:t>
      </w:r>
    </w:p>
    <w:p w:rsidR="00C13FC3" w:rsidRPr="00C132E6" w:rsidRDefault="000F78C0" w:rsidP="00C13FC3">
      <w:pPr>
        <w:jc w:val="right"/>
        <w:rPr>
          <w:sz w:val="24"/>
        </w:rPr>
      </w:pPr>
      <w:r>
        <w:rPr>
          <w:rFonts w:hint="eastAsia"/>
          <w:sz w:val="24"/>
        </w:rPr>
        <w:t xml:space="preserve">　　令和　　</w:t>
      </w:r>
      <w:r w:rsidR="00C13FC3" w:rsidRPr="00C132E6">
        <w:rPr>
          <w:rFonts w:hint="eastAsia"/>
          <w:sz w:val="24"/>
        </w:rPr>
        <w:t>年　　月　　日</w:t>
      </w:r>
    </w:p>
    <w:p w:rsidR="00C13FC3" w:rsidRPr="00C132E6" w:rsidRDefault="00C13FC3" w:rsidP="00C13FC3">
      <w:pPr>
        <w:rPr>
          <w:sz w:val="24"/>
        </w:rPr>
      </w:pPr>
    </w:p>
    <w:p w:rsidR="00C13FC3" w:rsidRPr="00C132E6" w:rsidRDefault="000F78C0" w:rsidP="00C13FC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財団法人</w:t>
      </w:r>
      <w:r w:rsidR="00C13FC3" w:rsidRPr="00C132E6">
        <w:rPr>
          <w:rFonts w:hint="eastAsia"/>
          <w:sz w:val="24"/>
        </w:rPr>
        <w:t>富山県新世紀産業機構理事長　様</w:t>
      </w:r>
    </w:p>
    <w:p w:rsidR="00C13FC3" w:rsidRPr="00C132E6" w:rsidRDefault="000F78C0" w:rsidP="00C13FC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026025</wp:posOffset>
                </wp:positionH>
                <wp:positionV relativeFrom="margin">
                  <wp:posOffset>935355</wp:posOffset>
                </wp:positionV>
                <wp:extent cx="772160" cy="477520"/>
                <wp:effectExtent l="0" t="0" r="27940" b="1778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21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8C0" w:rsidRDefault="000F78C0" w:rsidP="000F78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署又は</w:t>
                            </w:r>
                          </w:p>
                          <w:p w:rsidR="000F78C0" w:rsidRDefault="000F78C0" w:rsidP="000F78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75pt;margin-top:73.65pt;width:60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">
                <v:stroke dashstyle="dash"/>
                <o:lock v:ext="edit" aspectratio="t"/>
                <v:textbox inset="5.85pt,.7pt,5.85pt,.7pt">
                  <w:txbxContent>
                    <w:p w:rsidR="000F78C0" w:rsidRDefault="000F78C0" w:rsidP="000F78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署又は</w:t>
                      </w:r>
                    </w:p>
                    <w:p w:rsidR="000F78C0" w:rsidRDefault="000F78C0" w:rsidP="000F78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名押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13FC3" w:rsidRPr="00C132E6" w:rsidRDefault="00C13FC3" w:rsidP="00C13FC3">
      <w:pPr>
        <w:ind w:firstLineChars="1971" w:firstLine="4730"/>
        <w:rPr>
          <w:sz w:val="24"/>
        </w:rPr>
      </w:pPr>
      <w:r w:rsidRPr="00C132E6">
        <w:rPr>
          <w:rFonts w:hint="eastAsia"/>
          <w:sz w:val="24"/>
        </w:rPr>
        <w:t>住所</w:t>
      </w:r>
    </w:p>
    <w:p w:rsidR="00C13FC3" w:rsidRPr="00C132E6" w:rsidRDefault="00C13FC3" w:rsidP="00C13FC3">
      <w:pPr>
        <w:ind w:firstLineChars="1971" w:firstLine="4730"/>
        <w:rPr>
          <w:sz w:val="24"/>
        </w:rPr>
      </w:pPr>
      <w:r w:rsidRPr="00C132E6">
        <w:rPr>
          <w:rFonts w:hint="eastAsia"/>
          <w:sz w:val="24"/>
        </w:rPr>
        <w:t>名称</w:t>
      </w:r>
    </w:p>
    <w:p w:rsidR="00C13FC3" w:rsidRPr="00C132E6" w:rsidRDefault="00C13FC3" w:rsidP="00C13FC3">
      <w:pPr>
        <w:ind w:firstLineChars="1971" w:firstLine="4730"/>
        <w:rPr>
          <w:sz w:val="24"/>
        </w:rPr>
      </w:pPr>
      <w:r w:rsidRPr="00C132E6">
        <w:rPr>
          <w:rFonts w:hint="eastAsia"/>
          <w:sz w:val="24"/>
        </w:rPr>
        <w:t>代表者職氏名　　　　　　　　（印）</w:t>
      </w:r>
    </w:p>
    <w:p w:rsidR="00C13FC3" w:rsidRPr="00C132E6" w:rsidRDefault="00C13FC3" w:rsidP="00C13FC3">
      <w:pPr>
        <w:jc w:val="center"/>
        <w:rPr>
          <w:sz w:val="24"/>
        </w:rPr>
      </w:pPr>
    </w:p>
    <w:p w:rsidR="003A50D8" w:rsidRPr="00C132E6" w:rsidRDefault="003A50D8" w:rsidP="003A50D8">
      <w:pPr>
        <w:rPr>
          <w:sz w:val="24"/>
        </w:rPr>
      </w:pPr>
    </w:p>
    <w:p w:rsidR="003A50D8" w:rsidRPr="00C132E6" w:rsidRDefault="00C13FC3" w:rsidP="00C13FC3">
      <w:pPr>
        <w:ind w:firstLineChars="300" w:firstLine="720"/>
        <w:rPr>
          <w:sz w:val="24"/>
        </w:rPr>
      </w:pPr>
      <w:r w:rsidRPr="00C132E6">
        <w:rPr>
          <w:rFonts w:hint="eastAsia"/>
          <w:sz w:val="24"/>
        </w:rPr>
        <w:t>富山県地域企業再起支援事業</w:t>
      </w:r>
      <w:r w:rsidR="00C347A0">
        <w:rPr>
          <w:rFonts w:hint="eastAsia"/>
          <w:sz w:val="24"/>
        </w:rPr>
        <w:t>費</w:t>
      </w:r>
      <w:r w:rsidRPr="00C132E6">
        <w:rPr>
          <w:rFonts w:hint="eastAsia"/>
          <w:sz w:val="24"/>
          <w:lang w:eastAsia="zh-TW"/>
        </w:rPr>
        <w:t>補助金</w:t>
      </w:r>
      <w:r w:rsidRPr="00C132E6">
        <w:rPr>
          <w:rFonts w:hint="eastAsia"/>
          <w:sz w:val="24"/>
        </w:rPr>
        <w:t>精算払（概算払）</w:t>
      </w:r>
      <w:r w:rsidR="003A50D8" w:rsidRPr="00C132E6">
        <w:rPr>
          <w:rFonts w:hint="eastAsia"/>
          <w:sz w:val="24"/>
        </w:rPr>
        <w:t>請求書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0F78C0" w:rsidP="00E55A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C132E6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C13FC3" w:rsidRPr="00C132E6">
        <w:rPr>
          <w:rFonts w:hint="eastAsia"/>
          <w:sz w:val="24"/>
        </w:rPr>
        <w:t>で</w:t>
      </w:r>
      <w:r w:rsidR="00BA7072" w:rsidRPr="00C132E6">
        <w:rPr>
          <w:rFonts w:hint="eastAsia"/>
          <w:sz w:val="24"/>
        </w:rPr>
        <w:t>額の確定</w:t>
      </w:r>
      <w:r w:rsidR="00D60BC5">
        <w:rPr>
          <w:rFonts w:hint="eastAsia"/>
          <w:sz w:val="24"/>
        </w:rPr>
        <w:t>（交付決定）</w:t>
      </w:r>
      <w:r w:rsidR="003A50D8" w:rsidRPr="00C132E6">
        <w:rPr>
          <w:rFonts w:hint="eastAsia"/>
          <w:sz w:val="24"/>
        </w:rPr>
        <w:t>の通知があった上記補助金について、</w:t>
      </w:r>
      <w:r>
        <w:rPr>
          <w:rFonts w:hint="eastAsia"/>
          <w:sz w:val="24"/>
        </w:rPr>
        <w:t>同</w:t>
      </w:r>
      <w:r w:rsidR="00C13FC3" w:rsidRPr="00C132E6">
        <w:rPr>
          <w:rFonts w:hint="eastAsia"/>
          <w:sz w:val="24"/>
          <w:lang w:eastAsia="zh-TW"/>
        </w:rPr>
        <w:t>補助金</w:t>
      </w:r>
      <w:r w:rsidR="003A50D8" w:rsidRPr="00C132E6">
        <w:rPr>
          <w:rFonts w:hint="eastAsia"/>
          <w:sz w:val="24"/>
        </w:rPr>
        <w:t>交付要綱第１</w:t>
      </w:r>
      <w:r w:rsidR="00C13FC3" w:rsidRPr="00C132E6">
        <w:rPr>
          <w:rFonts w:hint="eastAsia"/>
          <w:sz w:val="24"/>
        </w:rPr>
        <w:t>９</w:t>
      </w:r>
      <w:r w:rsidR="003A50D8" w:rsidRPr="00C132E6">
        <w:rPr>
          <w:rFonts w:hint="eastAsia"/>
          <w:sz w:val="24"/>
        </w:rPr>
        <w:t>条の規定により、下記のとおり請求します。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3A50D8" w:rsidP="003A50D8">
      <w:pPr>
        <w:pStyle w:val="a5"/>
        <w:rPr>
          <w:sz w:val="24"/>
        </w:rPr>
      </w:pPr>
      <w:r w:rsidRPr="00C132E6">
        <w:rPr>
          <w:rFonts w:hint="eastAsia"/>
          <w:sz w:val="24"/>
        </w:rPr>
        <w:t>記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 xml:space="preserve">補助金請求額　　　　金　</w:t>
      </w:r>
      <w:r w:rsidRPr="00C132E6">
        <w:rPr>
          <w:rFonts w:hint="eastAsia"/>
          <w:sz w:val="24"/>
        </w:rPr>
        <w:t xml:space="preserve">                 </w:t>
      </w:r>
      <w:r w:rsidRPr="00C132E6">
        <w:rPr>
          <w:rFonts w:hint="eastAsia"/>
          <w:sz w:val="24"/>
        </w:rPr>
        <w:t>円</w:t>
      </w:r>
    </w:p>
    <w:p w:rsidR="003A50D8" w:rsidRDefault="003A50D8" w:rsidP="003A50D8">
      <w:pPr>
        <w:rPr>
          <w:sz w:val="24"/>
        </w:rPr>
      </w:pPr>
    </w:p>
    <w:p w:rsidR="00FA0CB7" w:rsidRPr="00C132E6" w:rsidRDefault="00FA0CB7" w:rsidP="003A50D8">
      <w:pPr>
        <w:rPr>
          <w:rFonts w:hint="eastAsia"/>
          <w:sz w:val="24"/>
        </w:rPr>
      </w:pPr>
      <w:bookmarkStart w:id="0" w:name="_GoBack"/>
      <w:bookmarkEnd w:id="0"/>
    </w:p>
    <w:p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>振込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FA0CB7" w:rsidRPr="004A2D66" w:rsidTr="00EC220F">
        <w:trPr>
          <w:trHeight w:val="367"/>
        </w:trPr>
        <w:tc>
          <w:tcPr>
            <w:tcW w:w="567" w:type="dxa"/>
            <w:vMerge w:val="restart"/>
            <w:vAlign w:val="center"/>
          </w:tcPr>
          <w:p w:rsidR="00FA0CB7" w:rsidRPr="004A2D66" w:rsidRDefault="003A50D8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2E6">
              <w:rPr>
                <w:rFonts w:hint="eastAsia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:rsidR="00FA0CB7" w:rsidRPr="004A2D66" w:rsidRDefault="00FA0CB7" w:rsidP="00EC220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FA0CB7" w:rsidRPr="004A2D66" w:rsidTr="00EC220F">
        <w:trPr>
          <w:trHeight w:val="571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:rsidTr="00EC220F">
        <w:trPr>
          <w:trHeight w:val="176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FA0CB7" w:rsidRPr="004A2D66" w:rsidRDefault="00FA0CB7" w:rsidP="00EC220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0CB7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2050348282"/>
              </w:rPr>
              <w:t>納税準備</w:t>
            </w:r>
          </w:p>
        </w:tc>
        <w:tc>
          <w:tcPr>
            <w:tcW w:w="736" w:type="dxa"/>
            <w:gridSpan w:val="4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:rsidTr="00EC220F">
        <w:trPr>
          <w:trHeight w:val="335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:rsidTr="00EC220F">
        <w:trPr>
          <w:trHeight w:val="456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:rsidTr="00EC220F">
        <w:trPr>
          <w:trHeight w:val="551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5763" w:type="dxa"/>
            <w:gridSpan w:val="21"/>
          </w:tcPr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A0CB7" w:rsidRDefault="00FA0CB7" w:rsidP="00FA0CB7">
      <w:pPr>
        <w:ind w:firstLineChars="300" w:firstLine="630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金融機関コード、支店コードが分かる場合は記載をお願いします。</w:t>
      </w:r>
    </w:p>
    <w:p w:rsidR="00FA0CB7" w:rsidRDefault="00FA0CB7" w:rsidP="00FA0CB7">
      <w:pPr>
        <w:ind w:firstLineChars="300" w:firstLine="630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振込先をゆうちょ銀行とする方は記載をお願いします。</w:t>
      </w:r>
    </w:p>
    <w:p w:rsidR="00FA0CB7" w:rsidRDefault="00FA0CB7" w:rsidP="00FA0CB7">
      <w:pPr>
        <w:ind w:firstLineChars="300" w:firstLine="630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 xml:space="preserve">　記入いただいた情報は本補助金に関する業務にのみ使用します。</w:t>
      </w:r>
    </w:p>
    <w:p w:rsidR="00FA0CB7" w:rsidRDefault="00FA0CB7" w:rsidP="00FA0CB7">
      <w:pPr>
        <w:ind w:firstLineChars="200" w:firstLine="420"/>
      </w:pPr>
      <w:r>
        <w:rPr>
          <w:rFonts w:hint="eastAsia"/>
        </w:rPr>
        <w:t>【添付書類】</w:t>
      </w:r>
    </w:p>
    <w:p w:rsidR="003A50D8" w:rsidRPr="00FA0CB7" w:rsidRDefault="00FA0CB7" w:rsidP="00FA0CB7">
      <w:r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>振込先口座の通帳の写し</w:t>
      </w:r>
      <w:r>
        <w:rPr>
          <w:rFonts w:hint="eastAsia"/>
        </w:rPr>
        <w:t>（口座番号・口座名義が書かれた部分）</w:t>
      </w:r>
    </w:p>
    <w:sectPr w:rsidR="003A50D8" w:rsidRPr="00FA0CB7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0F78C0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77D5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2CB0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32E6"/>
    <w:rsid w:val="00C13FC3"/>
    <w:rsid w:val="00C15E59"/>
    <w:rsid w:val="00C210C2"/>
    <w:rsid w:val="00C22E1B"/>
    <w:rsid w:val="00C27FF6"/>
    <w:rsid w:val="00C322C3"/>
    <w:rsid w:val="00C347A0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60BC5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0CB7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67F1-4259-438B-9F03-F59AA6C4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地域企業再起支援事業費補助金</dc:title>
  <dc:subject>様式第６号（交付請求書）</dc:subject>
  <dc:creator>TONIO</dc:creator>
  <cp:lastModifiedBy>吉田　泰介</cp:lastModifiedBy>
  <cp:revision>28</cp:revision>
  <cp:lastPrinted>2020-05-03T08:20:00Z</cp:lastPrinted>
  <dcterms:created xsi:type="dcterms:W3CDTF">2020-03-23T12:11:00Z</dcterms:created>
  <dcterms:modified xsi:type="dcterms:W3CDTF">2020-05-24T23:46:00Z</dcterms:modified>
</cp:coreProperties>
</file>